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017720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="00AE5B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5BB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усым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="0001772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7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20211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0211">
        <w:rPr>
          <w:rFonts w:ascii="Times New Roman" w:hAnsi="Times New Roman" w:cs="Times New Roman"/>
          <w:b/>
          <w:sz w:val="24"/>
          <w:szCs w:val="24"/>
          <w:lang w:val="kk-KZ"/>
        </w:rPr>
        <w:t>Талдау, статистика және тәуекелдерді басқару департаменті Талдау және статистика басқармасы басшысының орынбасары, Заң басқармасы басшысының орынбасар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9202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лық төлеушілермен жұмыс басқармасының бас сарапшысы, Талдау, статистика және тәуекелдерді басқару департаментінің Тәуекел- менеджмент басқармасының бас сарапшысы, Талдау, статистика және тәуекелдерді басқару департаменті Талдау және статистика басқармасының бас сарапшысы, Заң басқармасының бас сарапшысы, Мамандырылған басқармасының бас сарапшысы</w:t>
      </w:r>
      <w:r w:rsidR="00CE0AC8" w:rsidRPr="009202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2227CC" w:rsidRPr="00017720" w:rsidTr="006807C9">
        <w:tc>
          <w:tcPr>
            <w:tcW w:w="9747" w:type="dxa"/>
            <w:gridSpan w:val="2"/>
          </w:tcPr>
          <w:p w:rsidR="002227CC" w:rsidRPr="00920211" w:rsidRDefault="00920211" w:rsidP="000177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92021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Талдау, статистика және тәуекелдерді басқару департаменті Талдау және статистика басқармасы </w:t>
            </w:r>
            <w:r w:rsidR="00017720" w:rsidRPr="009202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шысының орынбасары</w:t>
            </w:r>
          </w:p>
        </w:tc>
      </w:tr>
      <w:tr w:rsidR="002227CC" w:rsidRPr="00DC147F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DC147F" w:rsidRDefault="00776903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25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ебекова Гульмира Куламергеновна</w:t>
            </w:r>
          </w:p>
        </w:tc>
      </w:tr>
      <w:tr w:rsidR="002227CC" w:rsidRPr="00DB0E39" w:rsidTr="006807C9">
        <w:tc>
          <w:tcPr>
            <w:tcW w:w="9747" w:type="dxa"/>
            <w:gridSpan w:val="2"/>
          </w:tcPr>
          <w:p w:rsidR="002227CC" w:rsidRPr="00DB0E39" w:rsidRDefault="00920211" w:rsidP="0068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2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ң басқармасы басшысының орынбасары</w:t>
            </w:r>
          </w:p>
        </w:tc>
      </w:tr>
      <w:tr w:rsidR="002227CC" w:rsidRPr="00F21B84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F21B84" w:rsidRDefault="00776903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25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залбек Гульмира Сундетбаевна</w:t>
            </w:r>
          </w:p>
        </w:tc>
      </w:tr>
      <w:tr w:rsidR="002227CC" w:rsidRPr="00DB0E39" w:rsidTr="006807C9">
        <w:tc>
          <w:tcPr>
            <w:tcW w:w="9747" w:type="dxa"/>
            <w:gridSpan w:val="2"/>
          </w:tcPr>
          <w:p w:rsidR="002227CC" w:rsidRPr="00DB0E39" w:rsidRDefault="00920211" w:rsidP="0068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2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 төлеушілермен жұмыс басқармасының бас сарапшысы</w:t>
            </w:r>
          </w:p>
        </w:tc>
      </w:tr>
      <w:tr w:rsidR="002227CC" w:rsidRPr="00DC147F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DC147F" w:rsidRDefault="00776903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9259C">
              <w:rPr>
                <w:rFonts w:ascii="Times New Roman" w:hAnsi="Times New Roman" w:cs="Times New Roman"/>
                <w:color w:val="000000"/>
                <w:sz w:val="24"/>
              </w:rPr>
              <w:t>Ботанова</w:t>
            </w:r>
            <w:proofErr w:type="spellEnd"/>
            <w:r w:rsidRPr="0009259C">
              <w:rPr>
                <w:rFonts w:ascii="Times New Roman" w:hAnsi="Times New Roman" w:cs="Times New Roman"/>
                <w:color w:val="000000"/>
                <w:sz w:val="24"/>
              </w:rPr>
              <w:t xml:space="preserve"> Динара </w:t>
            </w:r>
            <w:proofErr w:type="spellStart"/>
            <w:r w:rsidRPr="0009259C">
              <w:rPr>
                <w:rFonts w:ascii="Times New Roman" w:hAnsi="Times New Roman" w:cs="Times New Roman"/>
                <w:color w:val="000000"/>
                <w:sz w:val="24"/>
              </w:rPr>
              <w:t>Махметовна</w:t>
            </w:r>
            <w:proofErr w:type="spellEnd"/>
          </w:p>
        </w:tc>
      </w:tr>
      <w:tr w:rsidR="002227CC" w:rsidRPr="00BE6888" w:rsidTr="006807C9">
        <w:tc>
          <w:tcPr>
            <w:tcW w:w="9747" w:type="dxa"/>
            <w:gridSpan w:val="2"/>
          </w:tcPr>
          <w:p w:rsidR="002227CC" w:rsidRPr="00BE6888" w:rsidRDefault="00920211" w:rsidP="006807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02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, статистика және тәуекелдерді басқару департаментінің Тәуекел- менеджм</w:t>
            </w:r>
            <w:r w:rsidR="00017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т басқармасының бас сарапшысы</w:t>
            </w:r>
          </w:p>
        </w:tc>
      </w:tr>
      <w:tr w:rsidR="002227CC" w:rsidRPr="00BE6888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BE6888" w:rsidRDefault="00776903" w:rsidP="006807C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25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лканов Нурбол Айтуарович</w:t>
            </w:r>
          </w:p>
        </w:tc>
      </w:tr>
      <w:tr w:rsidR="002227CC" w:rsidRPr="00DB0E39" w:rsidTr="006807C9">
        <w:tc>
          <w:tcPr>
            <w:tcW w:w="9747" w:type="dxa"/>
            <w:gridSpan w:val="2"/>
          </w:tcPr>
          <w:p w:rsidR="002227CC" w:rsidRPr="00DB0E39" w:rsidRDefault="00920211" w:rsidP="0068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2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, статистика және тәуекелдерді басқару департаменті Талдау және статистика басқармасының бас сарапшысы</w:t>
            </w:r>
          </w:p>
        </w:tc>
      </w:tr>
      <w:tr w:rsidR="002227CC" w:rsidRPr="00DC147F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DC147F" w:rsidRDefault="00017720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ер жоқ</w:t>
            </w:r>
          </w:p>
        </w:tc>
      </w:tr>
      <w:tr w:rsidR="002227CC" w:rsidRPr="00DB0E39" w:rsidTr="006807C9">
        <w:tc>
          <w:tcPr>
            <w:tcW w:w="9747" w:type="dxa"/>
            <w:gridSpan w:val="2"/>
          </w:tcPr>
          <w:p w:rsidR="002227CC" w:rsidRPr="00DB0E39" w:rsidRDefault="00920211" w:rsidP="0068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2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ң басқармасының бас сарапшысы</w:t>
            </w:r>
          </w:p>
        </w:tc>
      </w:tr>
      <w:tr w:rsidR="002227CC" w:rsidRPr="00DC147F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DC147F" w:rsidRDefault="00776903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25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рзабекова Айжан Ошакбаевна</w:t>
            </w:r>
          </w:p>
        </w:tc>
      </w:tr>
      <w:tr w:rsidR="002227CC" w:rsidRPr="00DB0E39" w:rsidTr="006807C9">
        <w:tc>
          <w:tcPr>
            <w:tcW w:w="9747" w:type="dxa"/>
            <w:gridSpan w:val="2"/>
          </w:tcPr>
          <w:p w:rsidR="002227CC" w:rsidRPr="00DB0E39" w:rsidRDefault="00920211" w:rsidP="0068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2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рылған басқармасының бас сарапшысы</w:t>
            </w:r>
          </w:p>
        </w:tc>
      </w:tr>
      <w:tr w:rsidR="002227CC" w:rsidRPr="00DC147F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DC147F" w:rsidRDefault="00776903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25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юпов Ербол Елубаевич</w:t>
            </w:r>
          </w:p>
        </w:tc>
      </w:tr>
    </w:tbl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4A03"/>
    <w:rsid w:val="0000775F"/>
    <w:rsid w:val="00007B66"/>
    <w:rsid w:val="00017720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7CC"/>
    <w:rsid w:val="00222DD9"/>
    <w:rsid w:val="00237B90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76903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211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5BB7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4EA1-45E9-4182-92F6-8F9B35C9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7-06-08T05:55:00Z</dcterms:created>
  <dcterms:modified xsi:type="dcterms:W3CDTF">2017-06-08T05:55:00Z</dcterms:modified>
</cp:coreProperties>
</file>